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5D6AA57" w:rsidR="00917168" w:rsidRPr="008F6939" w:rsidRDefault="00873D81" w:rsidP="00873D81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T CONTRACTOR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FC22BD7" w:rsidR="0031507F" w:rsidRDefault="0031507F" w:rsidP="009A01AC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A01A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A01A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A01A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A01A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9A01A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7DB7D" w14:textId="77777777" w:rsidR="00533777" w:rsidRDefault="00533777" w:rsidP="00917168">
      <w:pPr>
        <w:spacing w:before="0" w:after="0"/>
      </w:pPr>
      <w:r>
        <w:separator/>
      </w:r>
    </w:p>
  </w:endnote>
  <w:endnote w:type="continuationSeparator" w:id="0">
    <w:p w14:paraId="17148840" w14:textId="77777777" w:rsidR="00533777" w:rsidRDefault="0053377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E447F4" w14:textId="77777777" w:rsidR="0033752A" w:rsidRDefault="003375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33777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E3E1" w14:textId="77777777" w:rsidR="00533777" w:rsidRDefault="00533777" w:rsidP="00917168">
      <w:pPr>
        <w:spacing w:before="0" w:after="0"/>
      </w:pPr>
      <w:r>
        <w:separator/>
      </w:r>
    </w:p>
  </w:footnote>
  <w:footnote w:type="continuationSeparator" w:id="0">
    <w:p w14:paraId="2BFB6D13" w14:textId="77777777" w:rsidR="00533777" w:rsidRDefault="0053377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B79A41" w14:textId="1612A53B" w:rsidR="0033752A" w:rsidRDefault="00533777">
    <w:pPr>
      <w:pStyle w:val="Header"/>
    </w:pPr>
    <w:r>
      <w:rPr>
        <w:noProof/>
        <w:lang w:val="en-US" w:eastAsia="zh-CN"/>
      </w:rPr>
      <w:pict w14:anchorId="64597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corbinsteele/Downloads/router (3)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17FBF9" w14:textId="301AEC2E" w:rsidR="0033752A" w:rsidRDefault="00533777">
    <w:pPr>
      <w:pStyle w:val="Header"/>
    </w:pPr>
    <w:r>
      <w:rPr>
        <w:noProof/>
        <w:lang w:val="en-US" w:eastAsia="zh-CN"/>
      </w:rPr>
      <w:pict w14:anchorId="13E36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corbinsteele/Downloads/router (3)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C5FDBD" w14:textId="570D75A9" w:rsidR="0033752A" w:rsidRDefault="00533777">
    <w:pPr>
      <w:pStyle w:val="Header"/>
    </w:pPr>
    <w:r>
      <w:rPr>
        <w:noProof/>
        <w:lang w:val="en-US" w:eastAsia="zh-CN"/>
      </w:rPr>
      <w:pict w14:anchorId="3A67C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58.05pt;margin-top:130.85pt;width:384.05pt;height:384.05pt;z-index:-251656192;mso-position-horizontal-relative:margin;mso-position-vertical-relative:margin" o:allowincell="f">
          <v:imagedata r:id="rId1" o:title="/Users/corbinsteele/Downloads/router (3)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doNotShadeFormData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27C05"/>
    <w:rsid w:val="00330BCA"/>
    <w:rsid w:val="0033752A"/>
    <w:rsid w:val="003412D1"/>
    <w:rsid w:val="00342D64"/>
    <w:rsid w:val="00392C44"/>
    <w:rsid w:val="003C13EB"/>
    <w:rsid w:val="004465F2"/>
    <w:rsid w:val="00470622"/>
    <w:rsid w:val="00473E04"/>
    <w:rsid w:val="004B530E"/>
    <w:rsid w:val="00533777"/>
    <w:rsid w:val="00575A46"/>
    <w:rsid w:val="0058330E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73D81"/>
    <w:rsid w:val="008A1BA7"/>
    <w:rsid w:val="008A6AFF"/>
    <w:rsid w:val="008B104C"/>
    <w:rsid w:val="008B2EB4"/>
    <w:rsid w:val="008D6F1D"/>
    <w:rsid w:val="008F6939"/>
    <w:rsid w:val="00917168"/>
    <w:rsid w:val="00950457"/>
    <w:rsid w:val="00983AAE"/>
    <w:rsid w:val="0099625A"/>
    <w:rsid w:val="009A00D6"/>
    <w:rsid w:val="009A01AC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44A58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21428-5DD1-BE48-9636-FADEF360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25</Characters>
  <Application>Microsoft Macintosh Word</Application>
  <DocSecurity>0</DocSecurity>
  <Lines>1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Contractor Invoice Template</vt:lpstr>
    </vt:vector>
  </TitlesOfParts>
  <Manager/>
  <Company/>
  <LinksUpToDate>false</LinksUpToDate>
  <CharactersWithSpaces>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ntractor Invoice Template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08T16:29:00Z</dcterms:created>
  <dcterms:modified xsi:type="dcterms:W3CDTF">2019-03-11T16:32:00Z</dcterms:modified>
  <cp:category/>
</cp:coreProperties>
</file>